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EE" w:rsidRPr="00FB1D74" w:rsidRDefault="00FB1D74" w:rsidP="00B33FE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（ </w:t>
      </w:r>
      <w:r w:rsidR="00B33FEE" w:rsidRPr="00FB1D74">
        <w:rPr>
          <w:rFonts w:asciiTheme="minorEastAsia" w:hAnsiTheme="minorEastAsia" w:hint="eastAsia"/>
          <w:sz w:val="24"/>
          <w:szCs w:val="24"/>
        </w:rPr>
        <w:t>様式</w:t>
      </w:r>
      <w:r w:rsidRPr="00FB1D74">
        <w:rPr>
          <w:rFonts w:asciiTheme="minorEastAsia" w:hAnsiTheme="minorEastAsia" w:hint="eastAsia"/>
          <w:sz w:val="24"/>
          <w:szCs w:val="24"/>
        </w:rPr>
        <w:t xml:space="preserve"> １ ）</w:t>
      </w:r>
    </w:p>
    <w:p w:rsidR="00146EAE" w:rsidRPr="00FB1D74" w:rsidRDefault="00146EAE" w:rsidP="00146EAE">
      <w:pPr>
        <w:jc w:val="right"/>
        <w:rPr>
          <w:rFonts w:asciiTheme="minorEastAsia" w:hAnsiTheme="minorEastAsia"/>
          <w:sz w:val="24"/>
          <w:szCs w:val="24"/>
        </w:rPr>
      </w:pPr>
    </w:p>
    <w:p w:rsidR="00146EAE" w:rsidRPr="00FB1D74" w:rsidRDefault="00FB1D74" w:rsidP="00146EAE">
      <w:pPr>
        <w:jc w:val="center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>守口市</w:t>
      </w:r>
      <w:r w:rsidR="00146EAE" w:rsidRPr="00FB1D74">
        <w:rPr>
          <w:rFonts w:asciiTheme="minorEastAsia" w:hAnsiTheme="minorEastAsia" w:hint="eastAsia"/>
          <w:sz w:val="24"/>
          <w:szCs w:val="24"/>
        </w:rPr>
        <w:t>子育て支援員研修等修了証書再交付申請書</w:t>
      </w:r>
    </w:p>
    <w:p w:rsidR="00146EAE" w:rsidRPr="00FB1D74" w:rsidRDefault="00146EAE" w:rsidP="00FB1D74">
      <w:pPr>
        <w:rPr>
          <w:rFonts w:asciiTheme="minorEastAsia" w:hAnsiTheme="minorEastAsia"/>
          <w:sz w:val="24"/>
          <w:szCs w:val="24"/>
        </w:rPr>
      </w:pPr>
    </w:p>
    <w:p w:rsidR="008B330D" w:rsidRPr="00FB1D74" w:rsidRDefault="008B330D" w:rsidP="008B330D">
      <w:pPr>
        <w:jc w:val="right"/>
        <w:rPr>
          <w:rFonts w:asciiTheme="minorEastAsia" w:hAnsiTheme="minorEastAsia"/>
          <w:sz w:val="24"/>
          <w:szCs w:val="24"/>
        </w:rPr>
      </w:pPr>
    </w:p>
    <w:p w:rsidR="009A0891" w:rsidRPr="00FB1D74" w:rsidRDefault="0028282F" w:rsidP="00590A29">
      <w:pPr>
        <w:jc w:val="right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 </w:t>
      </w:r>
      <w:r w:rsidR="00B4738F" w:rsidRPr="00FB1D74">
        <w:rPr>
          <w:rFonts w:asciiTheme="minorEastAsia" w:hAnsiTheme="minorEastAsia" w:hint="eastAsia"/>
          <w:sz w:val="24"/>
          <w:szCs w:val="24"/>
        </w:rPr>
        <w:t xml:space="preserve">　年</w:t>
      </w:r>
      <w:r w:rsidR="00FB1D74" w:rsidRPr="00FB1D7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4738F" w:rsidRPr="00FB1D74">
        <w:rPr>
          <w:rFonts w:asciiTheme="minorEastAsia" w:hAnsiTheme="minorEastAsia" w:hint="eastAsia"/>
          <w:sz w:val="24"/>
          <w:szCs w:val="24"/>
        </w:rPr>
        <w:t>月</w:t>
      </w:r>
      <w:r w:rsidR="00FB1D74" w:rsidRPr="00FB1D7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4738F" w:rsidRPr="00FB1D74">
        <w:rPr>
          <w:rFonts w:asciiTheme="minorEastAsia" w:hAnsiTheme="minorEastAsia" w:hint="eastAsia"/>
          <w:sz w:val="24"/>
          <w:szCs w:val="24"/>
        </w:rPr>
        <w:t>日</w:t>
      </w:r>
    </w:p>
    <w:p w:rsidR="00B4738F" w:rsidRPr="00FB1D74" w:rsidRDefault="00B4738F">
      <w:pPr>
        <w:rPr>
          <w:rFonts w:asciiTheme="minorEastAsia" w:hAnsiTheme="minorEastAsia"/>
          <w:sz w:val="24"/>
          <w:szCs w:val="24"/>
        </w:rPr>
      </w:pPr>
    </w:p>
    <w:p w:rsidR="00BD339E" w:rsidRPr="00FB1D74" w:rsidRDefault="00FB1D74" w:rsidP="00BD339E">
      <w:pPr>
        <w:rPr>
          <w:rFonts w:asciiTheme="minorEastAsia" w:hAnsiTheme="minorEastAsia"/>
          <w:sz w:val="24"/>
          <w:szCs w:val="24"/>
        </w:rPr>
      </w:pPr>
      <w:r w:rsidRPr="000965AF">
        <w:rPr>
          <w:rFonts w:asciiTheme="minorEastAsia" w:hAnsiTheme="minorEastAsia" w:hint="eastAsia"/>
          <w:spacing w:val="63"/>
          <w:kern w:val="0"/>
          <w:sz w:val="24"/>
          <w:szCs w:val="24"/>
          <w:fitText w:val="1338" w:id="-1945457920"/>
        </w:rPr>
        <w:t>守口市</w:t>
      </w:r>
      <w:r w:rsidRPr="000965AF">
        <w:rPr>
          <w:rFonts w:asciiTheme="minorEastAsia" w:hAnsiTheme="minorEastAsia" w:hint="eastAsia"/>
          <w:kern w:val="0"/>
          <w:sz w:val="24"/>
          <w:szCs w:val="24"/>
          <w:fitText w:val="1338" w:id="-1945457920"/>
        </w:rPr>
        <w:t>長</w:t>
      </w:r>
      <w:r w:rsidR="00BD339E" w:rsidRPr="00FB1D7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4738F" w:rsidRPr="00FB1D74" w:rsidRDefault="00B4738F">
      <w:pPr>
        <w:rPr>
          <w:rFonts w:asciiTheme="minorEastAsia" w:hAnsiTheme="minorEastAsia"/>
          <w:sz w:val="24"/>
          <w:szCs w:val="24"/>
        </w:rPr>
      </w:pPr>
    </w:p>
    <w:p w:rsidR="00AD64EA" w:rsidRPr="00FB1D74" w:rsidRDefault="00945832" w:rsidP="008E6054">
      <w:pPr>
        <w:jc w:val="left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45BCE" w:rsidRPr="00FB1D74">
        <w:rPr>
          <w:rFonts w:asciiTheme="minorEastAsia" w:hAnsiTheme="minorEastAsia" w:hint="eastAsia"/>
          <w:sz w:val="24"/>
          <w:szCs w:val="24"/>
        </w:rPr>
        <w:t xml:space="preserve">　　　　　　　　　　（申請</w:t>
      </w:r>
      <w:r w:rsidR="009A1097" w:rsidRPr="00FB1D74">
        <w:rPr>
          <w:rFonts w:asciiTheme="minorEastAsia" w:hAnsiTheme="minorEastAsia" w:hint="eastAsia"/>
          <w:sz w:val="24"/>
          <w:szCs w:val="24"/>
        </w:rPr>
        <w:t>者）</w:t>
      </w:r>
    </w:p>
    <w:tbl>
      <w:tblPr>
        <w:tblStyle w:val="a7"/>
        <w:tblpPr w:leftFromText="142" w:rightFromText="142" w:vertAnchor="text" w:horzAnchor="page" w:tblpX="4246" w:tblpY="65"/>
        <w:tblW w:w="0" w:type="auto"/>
        <w:tblLook w:val="04A0" w:firstRow="1" w:lastRow="0" w:firstColumn="1" w:lastColumn="0" w:noHBand="0" w:noVBand="1"/>
      </w:tblPr>
      <w:tblGrid>
        <w:gridCol w:w="1564"/>
        <w:gridCol w:w="5094"/>
      </w:tblGrid>
      <w:tr w:rsidR="009A1097" w:rsidRPr="00FB1D74" w:rsidTr="00A66F05">
        <w:tc>
          <w:tcPr>
            <w:tcW w:w="1564" w:type="dxa"/>
            <w:shd w:val="clear" w:color="auto" w:fill="FFD966" w:themeFill="accent4" w:themeFillTint="99"/>
            <w:vAlign w:val="center"/>
          </w:tcPr>
          <w:p w:rsidR="009A1097" w:rsidRPr="00965FDE" w:rsidRDefault="009A1097" w:rsidP="00965F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5FDE">
              <w:rPr>
                <w:rFonts w:asciiTheme="minorEastAsia" w:hAnsiTheme="minorEastAsia" w:hint="eastAsia"/>
                <w:spacing w:val="317"/>
                <w:kern w:val="0"/>
                <w:sz w:val="24"/>
                <w:szCs w:val="24"/>
                <w:fitText w:val="1115" w:id="-1945424637"/>
              </w:rPr>
              <w:t>氏</w:t>
            </w:r>
            <w:r w:rsidRPr="00965FDE">
              <w:rPr>
                <w:rFonts w:asciiTheme="minorEastAsia" w:hAnsiTheme="minorEastAsia" w:hint="eastAsia"/>
                <w:kern w:val="0"/>
                <w:sz w:val="24"/>
                <w:szCs w:val="24"/>
                <w:fitText w:val="1115" w:id="-1945424637"/>
              </w:rPr>
              <w:t>名</w:t>
            </w:r>
          </w:p>
        </w:tc>
        <w:tc>
          <w:tcPr>
            <w:tcW w:w="5094" w:type="dxa"/>
          </w:tcPr>
          <w:p w:rsidR="009A1097" w:rsidRPr="00FB1D74" w:rsidRDefault="009A1097" w:rsidP="009A10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97" w:rsidRPr="00FB1D74" w:rsidRDefault="009A1097" w:rsidP="009A10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1D74">
              <w:rPr>
                <w:rFonts w:asciiTheme="minorEastAsia" w:hAnsiTheme="minorEastAsia" w:hint="eastAsia"/>
                <w:sz w:val="24"/>
                <w:szCs w:val="24"/>
              </w:rPr>
              <w:t xml:space="preserve">　印</w:t>
            </w:r>
          </w:p>
          <w:p w:rsidR="009A1097" w:rsidRPr="00FB1D74" w:rsidRDefault="009A1097" w:rsidP="009A1097">
            <w:pPr>
              <w:rPr>
                <w:rFonts w:asciiTheme="minorEastAsia" w:hAnsiTheme="minorEastAsia"/>
                <w:szCs w:val="21"/>
              </w:rPr>
            </w:pPr>
            <w:r w:rsidRPr="00FB1D74">
              <w:rPr>
                <w:rFonts w:asciiTheme="minorEastAsia" w:hAnsiTheme="minorEastAsia" w:hint="eastAsia"/>
                <w:szCs w:val="21"/>
              </w:rPr>
              <w:t>※自署の場合、印は不要です。</w:t>
            </w:r>
          </w:p>
        </w:tc>
      </w:tr>
      <w:tr w:rsidR="009A1097" w:rsidRPr="00FB1D74" w:rsidTr="00A66F05">
        <w:tc>
          <w:tcPr>
            <w:tcW w:w="1564" w:type="dxa"/>
            <w:shd w:val="clear" w:color="auto" w:fill="FFD966" w:themeFill="accent4" w:themeFillTint="99"/>
            <w:vAlign w:val="center"/>
          </w:tcPr>
          <w:p w:rsidR="009A1097" w:rsidRPr="00965FDE" w:rsidRDefault="009A1097" w:rsidP="00965F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5FDE">
              <w:rPr>
                <w:rFonts w:asciiTheme="minorEastAsia" w:hAnsiTheme="minorEastAsia" w:hint="eastAsia"/>
                <w:spacing w:val="317"/>
                <w:kern w:val="0"/>
                <w:sz w:val="24"/>
                <w:szCs w:val="24"/>
                <w:fitText w:val="1115" w:id="-1945424638"/>
              </w:rPr>
              <w:t>住</w:t>
            </w:r>
            <w:r w:rsidRPr="00965FDE">
              <w:rPr>
                <w:rFonts w:asciiTheme="minorEastAsia" w:hAnsiTheme="minorEastAsia" w:hint="eastAsia"/>
                <w:kern w:val="0"/>
                <w:sz w:val="24"/>
                <w:szCs w:val="24"/>
                <w:fitText w:val="1115" w:id="-1945424638"/>
              </w:rPr>
              <w:t>所</w:t>
            </w:r>
          </w:p>
        </w:tc>
        <w:tc>
          <w:tcPr>
            <w:tcW w:w="5094" w:type="dxa"/>
          </w:tcPr>
          <w:p w:rsidR="009A1097" w:rsidRPr="00FB1D74" w:rsidRDefault="009A1097" w:rsidP="009A1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1D74">
              <w:rPr>
                <w:rFonts w:asciiTheme="minorEastAsia" w:hAnsiTheme="minorEastAsia" w:hint="eastAsia"/>
                <w:sz w:val="24"/>
                <w:szCs w:val="24"/>
              </w:rPr>
              <w:t>（〒　　－　　　）</w:t>
            </w:r>
          </w:p>
          <w:p w:rsidR="009A1097" w:rsidRPr="00FB1D74" w:rsidRDefault="009A1097" w:rsidP="009A109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8A0680" w:rsidRPr="00FB1D74" w:rsidRDefault="008A0680" w:rsidP="009A10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97" w:rsidRPr="00FB1D74" w:rsidTr="00A66F05">
        <w:tc>
          <w:tcPr>
            <w:tcW w:w="1564" w:type="dxa"/>
            <w:shd w:val="clear" w:color="auto" w:fill="FFD966" w:themeFill="accent4" w:themeFillTint="99"/>
          </w:tcPr>
          <w:p w:rsidR="00965FDE" w:rsidRPr="00965FDE" w:rsidRDefault="009A1097" w:rsidP="00965FD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5FDE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048" w:id="-1945424639"/>
              </w:rPr>
              <w:t>電話番</w:t>
            </w:r>
            <w:r w:rsidRPr="00965FDE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048" w:id="-1945424639"/>
              </w:rPr>
              <w:t>号</w:t>
            </w:r>
          </w:p>
        </w:tc>
        <w:tc>
          <w:tcPr>
            <w:tcW w:w="5094" w:type="dxa"/>
          </w:tcPr>
          <w:p w:rsidR="009A1097" w:rsidRPr="00FB1D74" w:rsidRDefault="006673BB" w:rsidP="009A1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1D7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9A1097" w:rsidRPr="00FB1D74" w:rsidTr="00A66F05">
        <w:tc>
          <w:tcPr>
            <w:tcW w:w="1564" w:type="dxa"/>
            <w:shd w:val="clear" w:color="auto" w:fill="FFD966" w:themeFill="accent4" w:themeFillTint="99"/>
            <w:vAlign w:val="center"/>
          </w:tcPr>
          <w:p w:rsidR="009A1097" w:rsidRPr="00965FDE" w:rsidRDefault="002C181B" w:rsidP="00965F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5FDE">
              <w:rPr>
                <w:rFonts w:asciiTheme="minorEastAsia" w:hAnsiTheme="minorEastAsia" w:hint="eastAsia"/>
                <w:spacing w:val="26"/>
                <w:kern w:val="0"/>
                <w:sz w:val="24"/>
                <w:szCs w:val="24"/>
                <w:fitText w:val="1115" w:id="-1945424635"/>
              </w:rPr>
              <w:t>修了年</w:t>
            </w:r>
            <w:r w:rsidRPr="00965FDE">
              <w:rPr>
                <w:rFonts w:asciiTheme="minorEastAsia" w:hAnsiTheme="minorEastAsia" w:hint="eastAsia"/>
                <w:kern w:val="0"/>
                <w:sz w:val="24"/>
                <w:szCs w:val="24"/>
                <w:fitText w:val="1115" w:id="-1945424635"/>
              </w:rPr>
              <w:t>度</w:t>
            </w:r>
          </w:p>
        </w:tc>
        <w:tc>
          <w:tcPr>
            <w:tcW w:w="5094" w:type="dxa"/>
          </w:tcPr>
          <w:p w:rsidR="009A1097" w:rsidRPr="00FB1D74" w:rsidRDefault="009A1097" w:rsidP="00502A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1D74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48576B" w:rsidRPr="00FB1D74"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 w:rsidRPr="00FB1D74">
              <w:rPr>
                <w:rFonts w:asciiTheme="minorEastAsia" w:hAnsiTheme="minorEastAsia" w:hint="eastAsia"/>
                <w:sz w:val="24"/>
                <w:szCs w:val="24"/>
              </w:rPr>
              <w:t xml:space="preserve">　　　年度</w:t>
            </w:r>
          </w:p>
        </w:tc>
      </w:tr>
    </w:tbl>
    <w:p w:rsidR="00AF6A2C" w:rsidRPr="00FB1D74" w:rsidRDefault="00AF6A2C" w:rsidP="008E6054">
      <w:pPr>
        <w:jc w:val="left"/>
        <w:rPr>
          <w:rFonts w:asciiTheme="minorEastAsia" w:hAnsiTheme="minorEastAsia"/>
          <w:sz w:val="24"/>
          <w:szCs w:val="24"/>
        </w:rPr>
      </w:pPr>
    </w:p>
    <w:p w:rsidR="008E6054" w:rsidRPr="00FB1D74" w:rsidRDefault="008E6054" w:rsidP="008E6054">
      <w:pPr>
        <w:jc w:val="left"/>
        <w:rPr>
          <w:rFonts w:asciiTheme="minorEastAsia" w:hAnsiTheme="minorEastAsia"/>
          <w:sz w:val="24"/>
          <w:szCs w:val="24"/>
        </w:rPr>
      </w:pPr>
    </w:p>
    <w:p w:rsidR="00DF7827" w:rsidRPr="00FB1D74" w:rsidRDefault="00DF7827" w:rsidP="00EC427F">
      <w:pPr>
        <w:jc w:val="left"/>
        <w:rPr>
          <w:rFonts w:asciiTheme="minorEastAsia" w:hAnsiTheme="minorEastAsia"/>
          <w:sz w:val="24"/>
          <w:szCs w:val="24"/>
        </w:rPr>
      </w:pPr>
    </w:p>
    <w:p w:rsidR="00B4738F" w:rsidRPr="00FB1D74" w:rsidRDefault="00590A29" w:rsidP="00E85AEF">
      <w:pPr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8E6054" w:rsidRPr="00FB1D74" w:rsidRDefault="00590A29" w:rsidP="00E85AEF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　</w:t>
      </w:r>
      <w:r w:rsidR="00D111CE" w:rsidRPr="00FB1D74">
        <w:rPr>
          <w:rFonts w:asciiTheme="minorEastAsia" w:hAnsiTheme="minorEastAsia" w:hint="eastAsia"/>
          <w:sz w:val="24"/>
          <w:szCs w:val="24"/>
        </w:rPr>
        <w:t xml:space="preserve">      </w:t>
      </w:r>
      <w:r w:rsidR="003C2155" w:rsidRPr="00FB1D74">
        <w:rPr>
          <w:rFonts w:asciiTheme="minorEastAsia" w:hAnsiTheme="minorEastAsia"/>
          <w:sz w:val="24"/>
          <w:szCs w:val="24"/>
        </w:rPr>
        <w:t xml:space="preserve">              </w:t>
      </w:r>
      <w:r w:rsidR="003C2155" w:rsidRPr="00FB1D74">
        <w:rPr>
          <w:rFonts w:asciiTheme="minorEastAsia" w:hAnsiTheme="minorEastAsia" w:hint="eastAsia"/>
          <w:sz w:val="24"/>
          <w:szCs w:val="24"/>
        </w:rPr>
        <w:t xml:space="preserve">　</w:t>
      </w:r>
      <w:r w:rsidR="003C2155" w:rsidRPr="00FB1D74">
        <w:rPr>
          <w:rFonts w:asciiTheme="minorEastAsia" w:hAnsiTheme="minorEastAsia"/>
          <w:sz w:val="24"/>
          <w:szCs w:val="24"/>
        </w:rPr>
        <w:t xml:space="preserve">    </w:t>
      </w:r>
      <w:r w:rsidR="00483D4F" w:rsidRPr="00FB1D74">
        <w:rPr>
          <w:rFonts w:asciiTheme="minorEastAsia" w:hAnsiTheme="minorEastAsia" w:hint="eastAsia"/>
          <w:sz w:val="24"/>
          <w:szCs w:val="24"/>
        </w:rPr>
        <w:t xml:space="preserve">　</w:t>
      </w:r>
      <w:r w:rsidR="003C2155" w:rsidRPr="00FB1D74">
        <w:rPr>
          <w:rFonts w:asciiTheme="minorEastAsia" w:hAnsiTheme="minorEastAsia" w:hint="eastAsia"/>
          <w:sz w:val="24"/>
          <w:szCs w:val="24"/>
        </w:rPr>
        <w:t xml:space="preserve">　</w:t>
      </w:r>
      <w:r w:rsidR="003C2155" w:rsidRPr="00FB1D74">
        <w:rPr>
          <w:rFonts w:asciiTheme="minorEastAsia" w:hAnsiTheme="minorEastAsia"/>
          <w:sz w:val="24"/>
          <w:szCs w:val="24"/>
        </w:rPr>
        <w:t xml:space="preserve"> </w:t>
      </w:r>
      <w:r w:rsidR="003C2155" w:rsidRPr="00FB1D74">
        <w:rPr>
          <w:rFonts w:asciiTheme="minorEastAsia" w:hAnsiTheme="minorEastAsia" w:hint="eastAsia"/>
          <w:sz w:val="24"/>
          <w:szCs w:val="24"/>
        </w:rPr>
        <w:t xml:space="preserve">　</w:t>
      </w:r>
      <w:r w:rsidR="00BB1E37" w:rsidRPr="00FB1D7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738F" w:rsidRPr="00FB1D74" w:rsidRDefault="00B4738F" w:rsidP="00945832">
      <w:pPr>
        <w:rPr>
          <w:rFonts w:asciiTheme="minorEastAsia" w:hAnsiTheme="minorEastAsia"/>
          <w:sz w:val="24"/>
          <w:szCs w:val="24"/>
          <w:u w:val="single"/>
        </w:rPr>
      </w:pPr>
    </w:p>
    <w:p w:rsidR="00945832" w:rsidRPr="00FB1D74" w:rsidRDefault="00945832" w:rsidP="00945832">
      <w:pPr>
        <w:rPr>
          <w:rFonts w:asciiTheme="minorEastAsia" w:hAnsiTheme="minorEastAsia"/>
          <w:sz w:val="24"/>
          <w:szCs w:val="24"/>
          <w:u w:val="single"/>
        </w:rPr>
      </w:pPr>
    </w:p>
    <w:p w:rsidR="009A1097" w:rsidRPr="00ED6746" w:rsidRDefault="009A1097" w:rsidP="00945832">
      <w:pPr>
        <w:rPr>
          <w:rFonts w:asciiTheme="minorEastAsia" w:hAnsiTheme="minorEastAsia" w:hint="eastAsia"/>
          <w:sz w:val="24"/>
          <w:szCs w:val="24"/>
          <w:u w:val="single"/>
        </w:rPr>
      </w:pPr>
    </w:p>
    <w:p w:rsidR="00945832" w:rsidRPr="00FB1D74" w:rsidRDefault="00F40F15" w:rsidP="00945832">
      <w:pPr>
        <w:rPr>
          <w:rFonts w:asciiTheme="minorEastAsia" w:hAnsiTheme="minorEastAsia"/>
          <w:sz w:val="24"/>
          <w:szCs w:val="24"/>
          <w:u w:val="single"/>
        </w:rPr>
      </w:pPr>
      <w:r w:rsidRPr="00FB1D74"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78740</wp:posOffset>
                </wp:positionV>
                <wp:extent cx="390525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97" w:rsidRDefault="00945832" w:rsidP="009A1097">
                            <w:pPr>
                              <w:spacing w:line="240" w:lineRule="exact"/>
                              <w:ind w:left="193" w:hangingChars="100" w:hanging="193"/>
                            </w:pPr>
                            <w:r w:rsidRPr="00945832">
                              <w:rPr>
                                <w:rFonts w:hint="eastAsia"/>
                              </w:rPr>
                              <w:t>※申請内容について確認したいことがある場合に使用しますので、</w:t>
                            </w:r>
                          </w:p>
                          <w:p w:rsidR="00945832" w:rsidRPr="00945832" w:rsidRDefault="00945832" w:rsidP="009A1097">
                            <w:pPr>
                              <w:spacing w:line="240" w:lineRule="exact"/>
                              <w:ind w:leftChars="100" w:left="193"/>
                            </w:pPr>
                            <w:r w:rsidRPr="00945832">
                              <w:rPr>
                                <w:rFonts w:hint="eastAsia"/>
                              </w:rPr>
                              <w:t>日中に連絡が可能な電話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35pt;margin-top:6.2pt;width:30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fqQIAAJsFAAAOAAAAZHJzL2Uyb0RvYy54bWysVM1uEzEQviPxDpbvdJM0L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" fillcolor="white [3201]" stroked="f" strokeweight=".5pt">
                <v:textbox>
                  <w:txbxContent>
                    <w:p w:rsidR="009A1097" w:rsidRDefault="00945832" w:rsidP="009A1097">
                      <w:pPr>
                        <w:spacing w:line="240" w:lineRule="exact"/>
                        <w:ind w:left="193" w:hangingChars="100" w:hanging="193"/>
                      </w:pPr>
                      <w:r w:rsidRPr="00945832">
                        <w:rPr>
                          <w:rFonts w:hint="eastAsia"/>
                        </w:rPr>
                        <w:t>※申請内容について確認したいことがある場合に使用しますので、</w:t>
                      </w:r>
                    </w:p>
                    <w:p w:rsidR="00945832" w:rsidRPr="00945832" w:rsidRDefault="00945832" w:rsidP="009A1097">
                      <w:pPr>
                        <w:spacing w:line="240" w:lineRule="exact"/>
                        <w:ind w:leftChars="100" w:left="193"/>
                      </w:pPr>
                      <w:r w:rsidRPr="00945832">
                        <w:rPr>
                          <w:rFonts w:hint="eastAsia"/>
                        </w:rPr>
                        <w:t>日中に連絡が可能な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F6A2C" w:rsidRPr="00FB1D74" w:rsidRDefault="00AF6A2C">
      <w:pPr>
        <w:rPr>
          <w:rFonts w:asciiTheme="minorEastAsia" w:hAnsiTheme="minorEastAsia"/>
          <w:sz w:val="24"/>
          <w:szCs w:val="24"/>
        </w:rPr>
      </w:pPr>
    </w:p>
    <w:p w:rsidR="00F40F15" w:rsidRDefault="00F40F15">
      <w:pPr>
        <w:rPr>
          <w:rFonts w:asciiTheme="minorEastAsia" w:hAnsiTheme="minorEastAsia"/>
          <w:sz w:val="24"/>
          <w:szCs w:val="24"/>
        </w:rPr>
      </w:pPr>
    </w:p>
    <w:p w:rsidR="00353449" w:rsidRDefault="00353449">
      <w:pPr>
        <w:rPr>
          <w:rFonts w:asciiTheme="minorEastAsia" w:hAnsiTheme="minorEastAsia"/>
          <w:sz w:val="24"/>
          <w:szCs w:val="24"/>
        </w:rPr>
      </w:pPr>
    </w:p>
    <w:p w:rsidR="00353449" w:rsidRPr="00FB1D74" w:rsidRDefault="00353449">
      <w:pPr>
        <w:rPr>
          <w:rFonts w:asciiTheme="minorEastAsia" w:hAnsiTheme="minorEastAsia"/>
          <w:sz w:val="24"/>
          <w:szCs w:val="24"/>
        </w:rPr>
      </w:pPr>
    </w:p>
    <w:p w:rsidR="00F40F15" w:rsidRPr="00FB1D74" w:rsidRDefault="008807E2" w:rsidP="00F40F15">
      <w:pPr>
        <w:ind w:firstLineChars="150" w:firstLine="3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守口市</w:t>
      </w:r>
      <w:r w:rsidR="00F40F15" w:rsidRPr="00FB1D74">
        <w:rPr>
          <w:rFonts w:asciiTheme="minorEastAsia" w:hAnsiTheme="minorEastAsia" w:hint="eastAsia"/>
          <w:sz w:val="24"/>
          <w:szCs w:val="24"/>
        </w:rPr>
        <w:t>子育て支援員研修等修了証書の再交付について、次のとおり申請します。</w:t>
      </w:r>
    </w:p>
    <w:p w:rsidR="00F40F15" w:rsidRPr="008807E2" w:rsidRDefault="00F40F15" w:rsidP="00F40F15">
      <w:pPr>
        <w:ind w:firstLineChars="150" w:firstLine="334"/>
        <w:rPr>
          <w:rFonts w:asciiTheme="minorEastAsia" w:hAnsiTheme="minorEastAsia"/>
          <w:sz w:val="24"/>
          <w:szCs w:val="24"/>
        </w:rPr>
      </w:pPr>
    </w:p>
    <w:p w:rsidR="00EC699F" w:rsidRPr="00FB1D74" w:rsidRDefault="00210E74" w:rsidP="00353449">
      <w:pPr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>（１）申請理由</w:t>
      </w:r>
      <w:r w:rsidR="00EC427F">
        <w:rPr>
          <w:rFonts w:asciiTheme="minorEastAsia" w:hAnsiTheme="minorEastAsia" w:hint="eastAsia"/>
          <w:sz w:val="24"/>
          <w:szCs w:val="24"/>
        </w:rPr>
        <w:t>（</w:t>
      </w:r>
      <w:r w:rsidRPr="00FB1D74">
        <w:rPr>
          <w:rFonts w:asciiTheme="minorEastAsia" w:hAnsiTheme="minorEastAsia" w:hint="eastAsia"/>
          <w:sz w:val="24"/>
          <w:szCs w:val="24"/>
        </w:rPr>
        <w:t>該当する理由に</w:t>
      </w:r>
      <w:r w:rsidR="00FB1D74" w:rsidRPr="00FB1D74">
        <w:rPr>
          <w:rFonts w:asciiTheme="minorEastAsia" w:hAnsiTheme="minorEastAsia" w:hint="eastAsia"/>
          <w:sz w:val="24"/>
          <w:szCs w:val="24"/>
        </w:rPr>
        <w:t>☑</w:t>
      </w:r>
      <w:r w:rsidR="00F40F15" w:rsidRPr="00FB1D74">
        <w:rPr>
          <w:rFonts w:asciiTheme="minorEastAsia" w:hAnsiTheme="minorEastAsia" w:hint="eastAsia"/>
          <w:sz w:val="24"/>
          <w:szCs w:val="24"/>
        </w:rPr>
        <w:t>を記入してください。</w:t>
      </w:r>
      <w:r w:rsidR="00EC427F">
        <w:rPr>
          <w:rFonts w:asciiTheme="minorEastAsia" w:hAnsiTheme="minorEastAsia" w:hint="eastAsia"/>
          <w:sz w:val="24"/>
          <w:szCs w:val="24"/>
        </w:rPr>
        <w:t>）</w:t>
      </w:r>
    </w:p>
    <w:p w:rsidR="00210E74" w:rsidRPr="00FB1D74" w:rsidRDefault="00210E74" w:rsidP="00945832">
      <w:pPr>
        <w:ind w:firstLineChars="100" w:firstLine="223"/>
        <w:rPr>
          <w:rFonts w:asciiTheme="minorEastAsia" w:hAnsiTheme="minorEastAsia"/>
          <w:kern w:val="0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2140487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B1D74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146EAE" w:rsidRPr="00FB1D74">
        <w:rPr>
          <w:rFonts w:asciiTheme="minorEastAsia" w:hAnsiTheme="minorEastAsia" w:hint="eastAsia"/>
          <w:kern w:val="0"/>
          <w:sz w:val="24"/>
          <w:szCs w:val="24"/>
        </w:rPr>
        <w:t>氏名変更</w:t>
      </w:r>
    </w:p>
    <w:p w:rsidR="00210E74" w:rsidRPr="00FB1D74" w:rsidRDefault="00210E74" w:rsidP="00945832">
      <w:pPr>
        <w:ind w:firstLineChars="100" w:firstLine="223"/>
        <w:rPr>
          <w:rFonts w:asciiTheme="minorEastAsia" w:hAnsiTheme="minorEastAsia"/>
          <w:kern w:val="0"/>
          <w:sz w:val="24"/>
          <w:szCs w:val="24"/>
        </w:rPr>
      </w:pPr>
      <w:r w:rsidRPr="00FB1D74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211701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B1D74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2E341A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1760211201"/>
        </w:rPr>
        <w:t>紛</w:t>
      </w:r>
      <w:r w:rsidRPr="002E341A">
        <w:rPr>
          <w:rFonts w:asciiTheme="minorEastAsia" w:hAnsiTheme="minorEastAsia" w:hint="eastAsia"/>
          <w:kern w:val="0"/>
          <w:sz w:val="24"/>
          <w:szCs w:val="24"/>
          <w:fitText w:val="892" w:id="1760211201"/>
        </w:rPr>
        <w:t>失</w:t>
      </w:r>
    </w:p>
    <w:p w:rsidR="00210E74" w:rsidRPr="00FB1D74" w:rsidRDefault="00210E74" w:rsidP="00945832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02275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281" w:rsidRPr="00FB1D74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146EAE" w:rsidRPr="002E341A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1775529984"/>
        </w:rPr>
        <w:t>汚</w:t>
      </w:r>
      <w:r w:rsidR="00146EAE" w:rsidRPr="002E341A">
        <w:rPr>
          <w:rFonts w:asciiTheme="minorEastAsia" w:hAnsiTheme="minorEastAsia" w:hint="eastAsia"/>
          <w:kern w:val="0"/>
          <w:sz w:val="24"/>
          <w:szCs w:val="24"/>
          <w:fitText w:val="892" w:id="1775529984"/>
        </w:rPr>
        <w:t>損</w:t>
      </w:r>
    </w:p>
    <w:p w:rsidR="00210E74" w:rsidRPr="00FB1D74" w:rsidRDefault="00210E74" w:rsidP="00353449">
      <w:pPr>
        <w:rPr>
          <w:rFonts w:asciiTheme="minorEastAsia" w:hAnsiTheme="minorEastAsia"/>
          <w:sz w:val="24"/>
          <w:szCs w:val="24"/>
        </w:rPr>
      </w:pPr>
    </w:p>
    <w:p w:rsidR="00210E74" w:rsidRPr="00FB1D74" w:rsidRDefault="00210E74" w:rsidP="00353449">
      <w:pPr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>（２）申請にあたって必要な書類</w:t>
      </w:r>
    </w:p>
    <w:tbl>
      <w:tblPr>
        <w:tblStyle w:val="a7"/>
        <w:tblpPr w:leftFromText="142" w:rightFromText="142" w:vertAnchor="text" w:horzAnchor="page" w:tblpXSpec="center" w:tblpY="45"/>
        <w:tblOverlap w:val="never"/>
        <w:tblW w:w="9488" w:type="dxa"/>
        <w:jc w:val="center"/>
        <w:tblLook w:val="04A0" w:firstRow="1" w:lastRow="0" w:firstColumn="1" w:lastColumn="0" w:noHBand="0" w:noVBand="1"/>
      </w:tblPr>
      <w:tblGrid>
        <w:gridCol w:w="1408"/>
        <w:gridCol w:w="8080"/>
      </w:tblGrid>
      <w:tr w:rsidR="00353449" w:rsidRPr="00FB1D74" w:rsidTr="00A66F05">
        <w:trPr>
          <w:jc w:val="center"/>
        </w:trPr>
        <w:tc>
          <w:tcPr>
            <w:tcW w:w="1408" w:type="dxa"/>
            <w:shd w:val="clear" w:color="auto" w:fill="FFD966" w:themeFill="accent4" w:themeFillTint="99"/>
          </w:tcPr>
          <w:p w:rsidR="00353449" w:rsidRPr="00353449" w:rsidRDefault="00353449" w:rsidP="00ED2C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申請理由</w:t>
            </w:r>
          </w:p>
        </w:tc>
        <w:tc>
          <w:tcPr>
            <w:tcW w:w="8080" w:type="dxa"/>
            <w:shd w:val="clear" w:color="auto" w:fill="FFD966" w:themeFill="accent4" w:themeFillTint="99"/>
          </w:tcPr>
          <w:p w:rsidR="00353449" w:rsidRPr="00353449" w:rsidRDefault="00353449" w:rsidP="00ED2C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申請に同封が必要な添付書類</w:t>
            </w:r>
          </w:p>
        </w:tc>
      </w:tr>
      <w:tr w:rsidR="00353449" w:rsidRPr="00FB1D74" w:rsidTr="00A66F05">
        <w:trPr>
          <w:trHeight w:val="68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353449" w:rsidRPr="00353449" w:rsidRDefault="00353449" w:rsidP="00FB1D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氏名変更</w:t>
            </w:r>
          </w:p>
        </w:tc>
        <w:tc>
          <w:tcPr>
            <w:tcW w:w="8080" w:type="dxa"/>
            <w:vAlign w:val="center"/>
          </w:tcPr>
          <w:p w:rsidR="00353449" w:rsidRPr="00353449" w:rsidRDefault="00353449" w:rsidP="00353449">
            <w:pPr>
              <w:ind w:left="386" w:hangingChars="200" w:hanging="386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１．本人による申請であることが確認できる書類の写し（運転免許証や健康保険証等）</w:t>
            </w:r>
          </w:p>
          <w:p w:rsidR="00353449" w:rsidRPr="00353449" w:rsidRDefault="00353449" w:rsidP="00353449">
            <w:pPr>
              <w:ind w:left="386" w:hangingChars="200" w:hanging="386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２．氏名の変更を希望する「修了証書（原本）」</w:t>
            </w:r>
          </w:p>
        </w:tc>
      </w:tr>
      <w:tr w:rsidR="00353449" w:rsidRPr="00FB1D74" w:rsidTr="00A66F05">
        <w:trPr>
          <w:trHeight w:val="397"/>
          <w:jc w:val="center"/>
        </w:trPr>
        <w:tc>
          <w:tcPr>
            <w:tcW w:w="1408" w:type="dxa"/>
            <w:vAlign w:val="center"/>
          </w:tcPr>
          <w:p w:rsidR="00353449" w:rsidRPr="00353449" w:rsidRDefault="00353449" w:rsidP="00ED2C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pacing w:val="236"/>
                <w:kern w:val="0"/>
                <w:szCs w:val="24"/>
                <w:fitText w:val="892" w:id="1760212737"/>
              </w:rPr>
              <w:t>紛</w:t>
            </w:r>
            <w:r w:rsidRPr="00353449">
              <w:rPr>
                <w:rFonts w:asciiTheme="minorEastAsia" w:hAnsiTheme="minorEastAsia" w:hint="eastAsia"/>
                <w:kern w:val="0"/>
                <w:szCs w:val="24"/>
                <w:fitText w:val="892" w:id="1760212737"/>
              </w:rPr>
              <w:t>失</w:t>
            </w:r>
          </w:p>
        </w:tc>
        <w:tc>
          <w:tcPr>
            <w:tcW w:w="8080" w:type="dxa"/>
            <w:vAlign w:val="center"/>
          </w:tcPr>
          <w:p w:rsidR="00353449" w:rsidRPr="00353449" w:rsidRDefault="00353449" w:rsidP="00353449">
            <w:pPr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１．本人による申請であることが確認できる書類の写し（運転免許証や健康保険証等）</w:t>
            </w:r>
          </w:p>
        </w:tc>
      </w:tr>
      <w:tr w:rsidR="00353449" w:rsidRPr="00FB1D74" w:rsidTr="00A66F05">
        <w:trPr>
          <w:trHeight w:val="680"/>
          <w:jc w:val="center"/>
        </w:trPr>
        <w:tc>
          <w:tcPr>
            <w:tcW w:w="1408" w:type="dxa"/>
            <w:vAlign w:val="center"/>
          </w:tcPr>
          <w:p w:rsidR="00353449" w:rsidRPr="00353449" w:rsidRDefault="00353449" w:rsidP="00ED2CB4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353449">
              <w:rPr>
                <w:rFonts w:asciiTheme="minorEastAsia" w:hAnsiTheme="minorEastAsia" w:hint="eastAsia"/>
                <w:spacing w:val="236"/>
                <w:kern w:val="0"/>
                <w:szCs w:val="24"/>
                <w:fitText w:val="892" w:id="1760212736"/>
              </w:rPr>
              <w:t>汚</w:t>
            </w:r>
            <w:r w:rsidRPr="00353449">
              <w:rPr>
                <w:rFonts w:asciiTheme="minorEastAsia" w:hAnsiTheme="minorEastAsia" w:hint="eastAsia"/>
                <w:kern w:val="0"/>
                <w:szCs w:val="24"/>
                <w:fitText w:val="892" w:id="1760212736"/>
              </w:rPr>
              <w:t>損</w:t>
            </w:r>
          </w:p>
        </w:tc>
        <w:tc>
          <w:tcPr>
            <w:tcW w:w="8080" w:type="dxa"/>
            <w:vAlign w:val="center"/>
          </w:tcPr>
          <w:p w:rsidR="00353449" w:rsidRDefault="00353449" w:rsidP="00353449">
            <w:pPr>
              <w:rPr>
                <w:rFonts w:asciiTheme="minorEastAsia" w:hAnsiTheme="minorEastAsia"/>
                <w:szCs w:val="24"/>
              </w:rPr>
            </w:pPr>
            <w:r w:rsidRPr="00353449">
              <w:rPr>
                <w:rFonts w:asciiTheme="minorEastAsia" w:hAnsiTheme="minorEastAsia" w:hint="eastAsia"/>
                <w:szCs w:val="24"/>
              </w:rPr>
              <w:t>１．本人による申請であることが確認できる書類の写し（運転免許証や健康保険証等）</w:t>
            </w:r>
          </w:p>
          <w:p w:rsidR="00353449" w:rsidRPr="00353449" w:rsidRDefault="00353449" w:rsidP="0035344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．</w:t>
            </w:r>
            <w:r w:rsidRPr="00353449">
              <w:rPr>
                <w:rFonts w:asciiTheme="minorEastAsia" w:hAnsiTheme="minorEastAsia" w:hint="eastAsia"/>
                <w:szCs w:val="24"/>
              </w:rPr>
              <w:t>汚損した「修了証書（原本）」</w:t>
            </w:r>
          </w:p>
        </w:tc>
      </w:tr>
    </w:tbl>
    <w:p w:rsidR="00353449" w:rsidRPr="00FB1D74" w:rsidRDefault="00353449" w:rsidP="00353449">
      <w:pPr>
        <w:rPr>
          <w:rFonts w:asciiTheme="minorEastAsia" w:hAnsiTheme="minorEastAsia"/>
          <w:sz w:val="24"/>
          <w:szCs w:val="24"/>
        </w:rPr>
      </w:pPr>
    </w:p>
    <w:p w:rsidR="00353449" w:rsidRDefault="00353449" w:rsidP="00EC427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1D7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FB1D7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受取方法</w:t>
      </w:r>
      <w:r w:rsidR="00EC427F">
        <w:rPr>
          <w:rFonts w:asciiTheme="minorEastAsia" w:hAnsiTheme="minorEastAsia" w:hint="eastAsia"/>
          <w:sz w:val="24"/>
          <w:szCs w:val="24"/>
        </w:rPr>
        <w:t>（どちらかに○を記入してください。）</w:t>
      </w:r>
    </w:p>
    <w:p w:rsidR="00353449" w:rsidRDefault="00353449" w:rsidP="00EC427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65AF">
        <w:rPr>
          <w:rFonts w:asciiTheme="minorEastAsia" w:hAnsiTheme="minorEastAsia" w:hint="eastAsia"/>
          <w:sz w:val="24"/>
          <w:szCs w:val="24"/>
        </w:rPr>
        <w:t xml:space="preserve">　</w:t>
      </w:r>
      <w:r w:rsidR="00EC427F">
        <w:rPr>
          <w:rFonts w:asciiTheme="minorEastAsia" w:hAnsiTheme="minorEastAsia" w:hint="eastAsia"/>
          <w:sz w:val="24"/>
          <w:szCs w:val="24"/>
        </w:rPr>
        <w:t xml:space="preserve">（　</w:t>
      </w:r>
      <w:r w:rsidR="000965A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965AF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-1945424128"/>
        </w:rPr>
        <w:t>郵</w:t>
      </w:r>
      <w:r w:rsidRPr="000965AF">
        <w:rPr>
          <w:rFonts w:asciiTheme="minorEastAsia" w:hAnsiTheme="minorEastAsia" w:hint="eastAsia"/>
          <w:kern w:val="0"/>
          <w:sz w:val="24"/>
          <w:szCs w:val="24"/>
          <w:fitText w:val="892" w:id="-1945424128"/>
        </w:rPr>
        <w:t>送</w:t>
      </w:r>
      <w:r w:rsidR="00EC427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・　</w:t>
      </w:r>
      <w:r w:rsidR="000965A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窓口受取</w:t>
      </w:r>
      <w:r w:rsidR="000965AF">
        <w:rPr>
          <w:rFonts w:asciiTheme="minorEastAsia" w:hAnsiTheme="minorEastAsia" w:hint="eastAsia"/>
          <w:sz w:val="24"/>
          <w:szCs w:val="24"/>
        </w:rPr>
        <w:t xml:space="preserve">　</w:t>
      </w:r>
      <w:r w:rsidR="00EC427F">
        <w:rPr>
          <w:rFonts w:asciiTheme="minorEastAsia" w:hAnsiTheme="minorEastAsia" w:hint="eastAsia"/>
          <w:sz w:val="24"/>
          <w:szCs w:val="24"/>
        </w:rPr>
        <w:t xml:space="preserve">　</w:t>
      </w:r>
      <w:r w:rsidR="000965AF">
        <w:rPr>
          <w:rFonts w:asciiTheme="minorEastAsia" w:hAnsiTheme="minorEastAsia" w:hint="eastAsia"/>
          <w:sz w:val="24"/>
          <w:szCs w:val="24"/>
        </w:rPr>
        <w:t xml:space="preserve">　</w:t>
      </w:r>
      <w:r w:rsidR="00EC427F">
        <w:rPr>
          <w:rFonts w:asciiTheme="minorEastAsia" w:hAnsiTheme="minorEastAsia" w:hint="eastAsia"/>
          <w:sz w:val="24"/>
          <w:szCs w:val="24"/>
        </w:rPr>
        <w:t>）</w:t>
      </w:r>
    </w:p>
    <w:p w:rsidR="00353449" w:rsidRPr="00EC427F" w:rsidRDefault="00353449" w:rsidP="000965AF">
      <w:pPr>
        <w:snapToGrid w:val="0"/>
        <w:ind w:leftChars="200" w:left="386"/>
        <w:rPr>
          <w:rFonts w:asciiTheme="minorEastAsia" w:hAnsiTheme="minorEastAsia"/>
          <w:szCs w:val="24"/>
        </w:rPr>
      </w:pPr>
      <w:r w:rsidRPr="00EC427F">
        <w:rPr>
          <w:rFonts w:asciiTheme="minorEastAsia" w:hAnsiTheme="minorEastAsia" w:hint="eastAsia"/>
          <w:szCs w:val="24"/>
        </w:rPr>
        <w:t>※郵送を選択された場合、Ａ４の大きさの「修了証書」返信用封筒（角型２号）に、送付（返信）先を記入し、＠440円分の切手を添付のうえ、送付してください。簡易書留郵便にて送付します。</w:t>
      </w:r>
    </w:p>
    <w:sectPr w:rsidR="00353449" w:rsidRPr="00EC427F" w:rsidSect="00F40F15">
      <w:headerReference w:type="default" r:id="rId7"/>
      <w:pgSz w:w="11906" w:h="16838" w:code="9"/>
      <w:pgMar w:top="851" w:right="1134" w:bottom="851" w:left="1134" w:header="567" w:footer="794" w:gutter="0"/>
      <w:cols w:space="425"/>
      <w:docGrid w:type="linesAndChars" w:linePitch="33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45" w:rsidRDefault="002E7A45" w:rsidP="00B4738F">
      <w:r>
        <w:separator/>
      </w:r>
    </w:p>
  </w:endnote>
  <w:endnote w:type="continuationSeparator" w:id="0">
    <w:p w:rsidR="002E7A45" w:rsidRDefault="002E7A45" w:rsidP="00B4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45" w:rsidRDefault="002E7A45" w:rsidP="00B4738F">
      <w:r>
        <w:separator/>
      </w:r>
    </w:p>
  </w:footnote>
  <w:footnote w:type="continuationSeparator" w:id="0">
    <w:p w:rsidR="002E7A45" w:rsidRDefault="002E7A45" w:rsidP="00B4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D8" w:rsidRDefault="005844D8" w:rsidP="005844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8F"/>
    <w:rsid w:val="000003BE"/>
    <w:rsid w:val="00026559"/>
    <w:rsid w:val="0003317D"/>
    <w:rsid w:val="00083540"/>
    <w:rsid w:val="000965AF"/>
    <w:rsid w:val="000B030F"/>
    <w:rsid w:val="000B63FE"/>
    <w:rsid w:val="000E3512"/>
    <w:rsid w:val="000E3E37"/>
    <w:rsid w:val="00146EAE"/>
    <w:rsid w:val="00166560"/>
    <w:rsid w:val="001B6FD7"/>
    <w:rsid w:val="001D725F"/>
    <w:rsid w:val="001E6C16"/>
    <w:rsid w:val="00210E74"/>
    <w:rsid w:val="00253711"/>
    <w:rsid w:val="002613C1"/>
    <w:rsid w:val="00261F26"/>
    <w:rsid w:val="002767CA"/>
    <w:rsid w:val="0028282F"/>
    <w:rsid w:val="00287B85"/>
    <w:rsid w:val="002C181B"/>
    <w:rsid w:val="002D4104"/>
    <w:rsid w:val="002E0D45"/>
    <w:rsid w:val="002E341A"/>
    <w:rsid w:val="002E7A45"/>
    <w:rsid w:val="00353449"/>
    <w:rsid w:val="00371472"/>
    <w:rsid w:val="003A6E5A"/>
    <w:rsid w:val="003C2155"/>
    <w:rsid w:val="00403EB7"/>
    <w:rsid w:val="004371A0"/>
    <w:rsid w:val="00483D4F"/>
    <w:rsid w:val="0048576B"/>
    <w:rsid w:val="004A2D4E"/>
    <w:rsid w:val="004C3ECF"/>
    <w:rsid w:val="004C5872"/>
    <w:rsid w:val="00502A81"/>
    <w:rsid w:val="00552EF6"/>
    <w:rsid w:val="005844D8"/>
    <w:rsid w:val="00590A29"/>
    <w:rsid w:val="005B6ED9"/>
    <w:rsid w:val="005C308C"/>
    <w:rsid w:val="005E3281"/>
    <w:rsid w:val="00626174"/>
    <w:rsid w:val="00643DED"/>
    <w:rsid w:val="0065548A"/>
    <w:rsid w:val="006673BB"/>
    <w:rsid w:val="00672D33"/>
    <w:rsid w:val="00685E0C"/>
    <w:rsid w:val="00694954"/>
    <w:rsid w:val="006A35BD"/>
    <w:rsid w:val="006A5538"/>
    <w:rsid w:val="006C3340"/>
    <w:rsid w:val="006D7535"/>
    <w:rsid w:val="006E14B3"/>
    <w:rsid w:val="007228C9"/>
    <w:rsid w:val="0075743D"/>
    <w:rsid w:val="007D643B"/>
    <w:rsid w:val="007F6B14"/>
    <w:rsid w:val="00822E51"/>
    <w:rsid w:val="008620C8"/>
    <w:rsid w:val="008807E2"/>
    <w:rsid w:val="008925D4"/>
    <w:rsid w:val="008A0680"/>
    <w:rsid w:val="008A558B"/>
    <w:rsid w:val="008B330D"/>
    <w:rsid w:val="008B63EC"/>
    <w:rsid w:val="008C3C6A"/>
    <w:rsid w:val="008D799D"/>
    <w:rsid w:val="008E2629"/>
    <w:rsid w:val="008E6054"/>
    <w:rsid w:val="008F0074"/>
    <w:rsid w:val="008F5A4E"/>
    <w:rsid w:val="009319BE"/>
    <w:rsid w:val="00945832"/>
    <w:rsid w:val="00950AE6"/>
    <w:rsid w:val="00965FDE"/>
    <w:rsid w:val="009763D9"/>
    <w:rsid w:val="00983D5F"/>
    <w:rsid w:val="009A0891"/>
    <w:rsid w:val="009A1097"/>
    <w:rsid w:val="009C67E6"/>
    <w:rsid w:val="009D4E2D"/>
    <w:rsid w:val="00A03F17"/>
    <w:rsid w:val="00A24680"/>
    <w:rsid w:val="00A66F05"/>
    <w:rsid w:val="00A70E4D"/>
    <w:rsid w:val="00AD64EA"/>
    <w:rsid w:val="00AF50E0"/>
    <w:rsid w:val="00AF6A2C"/>
    <w:rsid w:val="00B33FEE"/>
    <w:rsid w:val="00B45BCE"/>
    <w:rsid w:val="00B46962"/>
    <w:rsid w:val="00B4738F"/>
    <w:rsid w:val="00B670C6"/>
    <w:rsid w:val="00B920B0"/>
    <w:rsid w:val="00BB0A40"/>
    <w:rsid w:val="00BB1E37"/>
    <w:rsid w:val="00BC3002"/>
    <w:rsid w:val="00BD339E"/>
    <w:rsid w:val="00BE4DDF"/>
    <w:rsid w:val="00C121BB"/>
    <w:rsid w:val="00C94E31"/>
    <w:rsid w:val="00CD473F"/>
    <w:rsid w:val="00CD4A1A"/>
    <w:rsid w:val="00CF08EF"/>
    <w:rsid w:val="00D01291"/>
    <w:rsid w:val="00D0531D"/>
    <w:rsid w:val="00D111CE"/>
    <w:rsid w:val="00D20D56"/>
    <w:rsid w:val="00D324F5"/>
    <w:rsid w:val="00D3559F"/>
    <w:rsid w:val="00D514E5"/>
    <w:rsid w:val="00D6218C"/>
    <w:rsid w:val="00D6261E"/>
    <w:rsid w:val="00D8157E"/>
    <w:rsid w:val="00DE42E0"/>
    <w:rsid w:val="00DF7827"/>
    <w:rsid w:val="00E11673"/>
    <w:rsid w:val="00E8424F"/>
    <w:rsid w:val="00E85AEF"/>
    <w:rsid w:val="00EC427F"/>
    <w:rsid w:val="00EC699F"/>
    <w:rsid w:val="00ED2CB4"/>
    <w:rsid w:val="00ED6746"/>
    <w:rsid w:val="00F008FC"/>
    <w:rsid w:val="00F24906"/>
    <w:rsid w:val="00F40F15"/>
    <w:rsid w:val="00F86968"/>
    <w:rsid w:val="00FA408F"/>
    <w:rsid w:val="00F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8D9FAA"/>
  <w15:chartTrackingRefBased/>
  <w15:docId w15:val="{6086EB23-C15F-4713-853A-EFF80366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8F"/>
  </w:style>
  <w:style w:type="paragraph" w:styleId="a5">
    <w:name w:val="footer"/>
    <w:basedOn w:val="a"/>
    <w:link w:val="a6"/>
    <w:uiPriority w:val="99"/>
    <w:unhideWhenUsed/>
    <w:rsid w:val="00B47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8F"/>
  </w:style>
  <w:style w:type="table" w:styleId="a7">
    <w:name w:val="Table Grid"/>
    <w:basedOn w:val="a1"/>
    <w:uiPriority w:val="39"/>
    <w:rsid w:val="005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935B-78F7-4FA4-8A8C-603841A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敏子</dc:creator>
  <cp:keywords/>
  <dc:description/>
  <cp:lastModifiedBy>阪口　智彦</cp:lastModifiedBy>
  <cp:revision>23</cp:revision>
  <cp:lastPrinted>2020-12-01T07:47:00Z</cp:lastPrinted>
  <dcterms:created xsi:type="dcterms:W3CDTF">2018-08-28T05:29:00Z</dcterms:created>
  <dcterms:modified xsi:type="dcterms:W3CDTF">2020-12-01T07:48:00Z</dcterms:modified>
</cp:coreProperties>
</file>